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8C" w:rsidRPr="000D3568" w:rsidRDefault="0090138C" w:rsidP="0090138C">
      <w:pPr>
        <w:rPr>
          <w:rFonts w:ascii="Tahoma" w:hAnsi="Tahoma" w:cs="Tahoma"/>
          <w:b/>
          <w:i/>
          <w:sz w:val="16"/>
          <w:szCs w:val="16"/>
          <w:lang w:val="sr-Latn-RS"/>
        </w:rPr>
      </w:pPr>
    </w:p>
    <w:p w:rsidR="00CB65B6" w:rsidRDefault="0090138C" w:rsidP="0090138C">
      <w:pPr>
        <w:rPr>
          <w:rFonts w:ascii="Tahoma" w:hAnsi="Tahoma" w:cs="Tahoma"/>
          <w:b/>
          <w:sz w:val="36"/>
          <w:szCs w:val="36"/>
          <w:lang w:val="sr-Cyrl-CS"/>
        </w:rPr>
      </w:pPr>
      <w:r>
        <w:rPr>
          <w:rFonts w:ascii="Tahoma" w:hAnsi="Tahoma" w:cs="Tahoma"/>
          <w:b/>
          <w:sz w:val="28"/>
          <w:szCs w:val="28"/>
          <w:lang w:val="en-US"/>
        </w:rPr>
        <w:t xml:space="preserve">              </w:t>
      </w:r>
      <w:r w:rsidR="009A4CE7">
        <w:rPr>
          <w:rFonts w:ascii="Tahoma" w:hAnsi="Tahoma" w:cs="Tahoma"/>
          <w:b/>
          <w:sz w:val="28"/>
          <w:szCs w:val="28"/>
          <w:lang w:val="en-US"/>
        </w:rPr>
        <w:t xml:space="preserve">      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</w:t>
      </w:r>
    </w:p>
    <w:p w:rsidR="00CB65B6" w:rsidRDefault="00CB65B6" w:rsidP="0090138C">
      <w:pPr>
        <w:rPr>
          <w:rFonts w:ascii="Tahoma" w:hAnsi="Tahoma" w:cs="Tahoma"/>
          <w:b/>
          <w:sz w:val="36"/>
          <w:szCs w:val="36"/>
          <w:lang w:val="sr-Cyrl-CS"/>
        </w:rPr>
      </w:pPr>
    </w:p>
    <w:p w:rsidR="0090138C" w:rsidRDefault="00CB65B6" w:rsidP="0090138C">
      <w:pPr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36"/>
          <w:szCs w:val="36"/>
          <w:lang w:val="sr-Cyrl-CS"/>
        </w:rPr>
        <w:t xml:space="preserve">           </w:t>
      </w:r>
      <w:bookmarkStart w:id="0" w:name="_GoBack"/>
      <w:bookmarkEnd w:id="0"/>
      <w:r>
        <w:rPr>
          <w:rFonts w:ascii="Tahoma" w:hAnsi="Tahoma" w:cs="Tahoma"/>
          <w:b/>
          <w:sz w:val="36"/>
          <w:szCs w:val="36"/>
          <w:lang w:val="sr-Cyrl-CS"/>
        </w:rPr>
        <w:t xml:space="preserve">    </w:t>
      </w:r>
      <w:r w:rsidR="0090138C">
        <w:rPr>
          <w:rFonts w:ascii="Tahoma" w:hAnsi="Tahoma" w:cs="Tahoma"/>
          <w:b/>
          <w:sz w:val="36"/>
          <w:szCs w:val="36"/>
          <w:lang w:val="sr-Cyrl-CS"/>
        </w:rPr>
        <w:t>РАСПОРЕД</w:t>
      </w:r>
      <w:r w:rsidR="0090138C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90138C">
        <w:rPr>
          <w:rFonts w:ascii="Tahoma" w:hAnsi="Tahoma" w:cs="Tahoma"/>
          <w:b/>
          <w:sz w:val="36"/>
          <w:szCs w:val="36"/>
          <w:lang w:val="sr-Cyrl-CS"/>
        </w:rPr>
        <w:t xml:space="preserve"> ИСПИТА </w:t>
      </w:r>
      <w:r w:rsidR="0090138C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90138C">
        <w:rPr>
          <w:rFonts w:ascii="Tahoma" w:hAnsi="Tahoma" w:cs="Tahoma"/>
          <w:b/>
          <w:sz w:val="36"/>
          <w:szCs w:val="36"/>
          <w:lang w:val="sr-Cyrl-CS"/>
        </w:rPr>
        <w:t xml:space="preserve">ЗА  </w:t>
      </w:r>
      <w:r w:rsidR="0090138C">
        <w:rPr>
          <w:rFonts w:ascii="Tahoma" w:hAnsi="Tahoma" w:cs="Tahoma"/>
          <w:b/>
          <w:sz w:val="36"/>
          <w:szCs w:val="36"/>
          <w:lang w:val="sr-Cyrl-RS"/>
        </w:rPr>
        <w:t xml:space="preserve">ВАНРЕДНЕ  УЧЕНИКЕ  ЗА  </w:t>
      </w:r>
      <w:r w:rsidR="000D3568">
        <w:rPr>
          <w:rFonts w:ascii="Tahoma" w:hAnsi="Tahoma" w:cs="Tahoma"/>
          <w:b/>
          <w:sz w:val="36"/>
          <w:szCs w:val="36"/>
          <w:lang w:val="sr-Cyrl-RS"/>
        </w:rPr>
        <w:t>ЈАНУ</w:t>
      </w:r>
      <w:r w:rsidR="008D7198">
        <w:rPr>
          <w:rFonts w:ascii="Tahoma" w:hAnsi="Tahoma" w:cs="Tahoma"/>
          <w:b/>
          <w:sz w:val="36"/>
          <w:szCs w:val="36"/>
          <w:lang w:val="sr-Cyrl-RS"/>
        </w:rPr>
        <w:t>АР</w:t>
      </w:r>
      <w:r w:rsidR="0090138C">
        <w:rPr>
          <w:rFonts w:ascii="Tahoma" w:hAnsi="Tahoma" w:cs="Tahoma"/>
          <w:b/>
          <w:sz w:val="36"/>
          <w:szCs w:val="36"/>
          <w:lang w:val="en-US"/>
        </w:rPr>
        <w:t>C</w:t>
      </w:r>
      <w:r w:rsidR="0090138C">
        <w:rPr>
          <w:rFonts w:ascii="Tahoma" w:hAnsi="Tahoma" w:cs="Tahoma"/>
          <w:b/>
          <w:sz w:val="36"/>
          <w:szCs w:val="36"/>
          <w:lang w:val="sr-Cyrl-CS"/>
        </w:rPr>
        <w:t xml:space="preserve">КИ </w:t>
      </w:r>
    </w:p>
    <w:p w:rsidR="009954C2" w:rsidRDefault="0090138C" w:rsidP="0090138C">
      <w:pPr>
        <w:tabs>
          <w:tab w:val="left" w:pos="8190"/>
        </w:tabs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36"/>
          <w:szCs w:val="36"/>
          <w:lang w:val="sr-Cyrl-CS"/>
        </w:rPr>
        <w:t xml:space="preserve">                                               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ИСПИТНИ </w:t>
      </w:r>
      <w:r>
        <w:rPr>
          <w:rFonts w:ascii="Tahoma" w:hAnsi="Tahoma" w:cs="Tahoma"/>
          <w:b/>
          <w:sz w:val="36"/>
          <w:szCs w:val="36"/>
          <w:lang w:val="sr-Cyrl-R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>РОК  20</w:t>
      </w:r>
      <w:r>
        <w:rPr>
          <w:rFonts w:ascii="Tahoma" w:hAnsi="Tahoma" w:cs="Tahoma"/>
          <w:b/>
          <w:sz w:val="36"/>
          <w:szCs w:val="36"/>
          <w:lang w:val="sr-Latn-CS"/>
        </w:rPr>
        <w:t>1</w:t>
      </w:r>
      <w:r w:rsidR="000D3568">
        <w:rPr>
          <w:rFonts w:ascii="Tahoma" w:hAnsi="Tahoma" w:cs="Tahoma"/>
          <w:b/>
          <w:sz w:val="36"/>
          <w:szCs w:val="36"/>
          <w:lang w:val="sr-Cyrl-RS"/>
        </w:rPr>
        <w:t>9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. </w:t>
      </w:r>
      <w:r>
        <w:rPr>
          <w:rFonts w:ascii="Tahoma" w:hAnsi="Tahoma" w:cs="Tahoma"/>
          <w:lang w:val="sr-Cyrl-CS"/>
        </w:rPr>
        <w:t>Г.</w:t>
      </w:r>
    </w:p>
    <w:p w:rsidR="00CB65B6" w:rsidRDefault="00CB65B6" w:rsidP="0090138C">
      <w:pPr>
        <w:tabs>
          <w:tab w:val="left" w:pos="8190"/>
        </w:tabs>
        <w:rPr>
          <w:rFonts w:ascii="Tahoma" w:hAnsi="Tahoma" w:cs="Tahoma"/>
          <w:lang w:val="sr-Cyrl-CS"/>
        </w:rPr>
      </w:pPr>
    </w:p>
    <w:p w:rsidR="00CB65B6" w:rsidRDefault="00CB65B6" w:rsidP="0090138C">
      <w:pPr>
        <w:tabs>
          <w:tab w:val="left" w:pos="8190"/>
        </w:tabs>
        <w:rPr>
          <w:rFonts w:ascii="Tahoma" w:hAnsi="Tahoma" w:cs="Tahoma"/>
          <w:lang w:val="sr-Cyrl-CS"/>
        </w:rPr>
      </w:pPr>
    </w:p>
    <w:p w:rsidR="00CB65B6" w:rsidRDefault="00CB65B6" w:rsidP="0090138C">
      <w:pPr>
        <w:tabs>
          <w:tab w:val="left" w:pos="8190"/>
        </w:tabs>
        <w:rPr>
          <w:rFonts w:ascii="Tahoma" w:hAnsi="Tahoma" w:cs="Tahoma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839"/>
        <w:gridCol w:w="546"/>
        <w:gridCol w:w="1855"/>
        <w:gridCol w:w="2765"/>
        <w:gridCol w:w="2767"/>
        <w:gridCol w:w="2608"/>
      </w:tblGrid>
      <w:tr w:rsidR="00A01B24" w:rsidTr="003D4BB1">
        <w:tc>
          <w:tcPr>
            <w:tcW w:w="686" w:type="dxa"/>
          </w:tcPr>
          <w:p w:rsidR="009954C2" w:rsidRPr="00FB1448" w:rsidRDefault="009954C2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FB1448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839" w:type="dxa"/>
          </w:tcPr>
          <w:p w:rsidR="00FB1448" w:rsidRPr="00FB1448" w:rsidRDefault="00CA0793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B1448"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9954C2" w:rsidRPr="00FB1448" w:rsidRDefault="00FB1448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B1448">
              <w:rPr>
                <w:rFonts w:ascii="Tahoma" w:hAnsi="Tahoma" w:cs="Tahoma"/>
                <w:b/>
                <w:lang w:val="sr-Cyrl-CS"/>
              </w:rPr>
              <w:t xml:space="preserve">            </w:t>
            </w:r>
            <w:r w:rsidR="009954C2" w:rsidRPr="00FB1448">
              <w:rPr>
                <w:rFonts w:ascii="Tahoma" w:hAnsi="Tahoma" w:cs="Tahoma"/>
                <w:b/>
                <w:lang w:val="sr-Cyrl-CS"/>
              </w:rPr>
              <w:t>ПРЕДМЕТ</w:t>
            </w:r>
          </w:p>
        </w:tc>
        <w:tc>
          <w:tcPr>
            <w:tcW w:w="546" w:type="dxa"/>
          </w:tcPr>
          <w:p w:rsidR="004B1190" w:rsidRDefault="004B1190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</w:p>
          <w:p w:rsidR="004B1190" w:rsidRDefault="004B1190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 </w:t>
            </w:r>
            <w:r w:rsidR="009954C2" w:rsidRPr="004B1190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</w:t>
            </w: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  </w:t>
            </w:r>
          </w:p>
          <w:p w:rsidR="009954C2" w:rsidRPr="004B1190" w:rsidRDefault="004B1190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 </w:t>
            </w:r>
            <w:r w:rsidR="009954C2" w:rsidRPr="004B1190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1855" w:type="dxa"/>
          </w:tcPr>
          <w:p w:rsidR="00CA0793" w:rsidRPr="00FB1448" w:rsidRDefault="00CA0793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FB1448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FB1448" w:rsidRDefault="00CA0793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FB1448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 w:rsidR="00FB1448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 w:rsidR="00825B7E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 w:rsidR="00FB1448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 w:rsidR="00825B7E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 w:rsidR="009954C2" w:rsidRPr="00FB1448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ДАТУМ И </w:t>
            </w:r>
            <w:r w:rsidR="00FB1448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</w:t>
            </w:r>
          </w:p>
          <w:p w:rsidR="009954C2" w:rsidRPr="00FB1448" w:rsidRDefault="00FB1448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</w:t>
            </w:r>
            <w:r w:rsidR="00825B7E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</w:t>
            </w:r>
            <w:r w:rsidR="009954C2" w:rsidRPr="00FB1448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2765" w:type="dxa"/>
          </w:tcPr>
          <w:p w:rsidR="00CA0793" w:rsidRPr="00FB1448" w:rsidRDefault="00CA0793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B1448"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9954C2" w:rsidRPr="00FB1448" w:rsidRDefault="00CA0793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B1448">
              <w:rPr>
                <w:rFonts w:ascii="Tahoma" w:hAnsi="Tahoma" w:cs="Tahoma"/>
                <w:b/>
                <w:lang w:val="sr-Cyrl-CS"/>
              </w:rPr>
              <w:t xml:space="preserve">  </w:t>
            </w:r>
            <w:r w:rsidR="00F935F2">
              <w:rPr>
                <w:rFonts w:ascii="Tahoma" w:hAnsi="Tahoma" w:cs="Tahoma"/>
                <w:b/>
                <w:lang w:val="sr-Cyrl-CS"/>
              </w:rPr>
              <w:t xml:space="preserve">  </w:t>
            </w:r>
            <w:r w:rsidRPr="00FB1448">
              <w:rPr>
                <w:rFonts w:ascii="Tahoma" w:hAnsi="Tahoma" w:cs="Tahoma"/>
                <w:b/>
                <w:lang w:val="sr-Cyrl-CS"/>
              </w:rPr>
              <w:t xml:space="preserve">   ИСПИТИВАЧ</w:t>
            </w:r>
            <w:r w:rsidR="00F935F2">
              <w:rPr>
                <w:rFonts w:ascii="Tahoma" w:hAnsi="Tahoma" w:cs="Tahoma"/>
                <w:b/>
                <w:lang w:val="sr-Cyrl-CS"/>
              </w:rPr>
              <w:t xml:space="preserve"> </w:t>
            </w:r>
          </w:p>
        </w:tc>
        <w:tc>
          <w:tcPr>
            <w:tcW w:w="2767" w:type="dxa"/>
          </w:tcPr>
          <w:p w:rsidR="00CA0793" w:rsidRPr="00FB1448" w:rsidRDefault="00CA0793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B1448"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9954C2" w:rsidRPr="00FB1448" w:rsidRDefault="00CA0793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B1448">
              <w:rPr>
                <w:rFonts w:ascii="Tahoma" w:hAnsi="Tahoma" w:cs="Tahoma"/>
                <w:b/>
                <w:lang w:val="sr-Cyrl-CS"/>
              </w:rPr>
              <w:t xml:space="preserve">  </w:t>
            </w:r>
            <w:r w:rsidR="00F935F2">
              <w:rPr>
                <w:rFonts w:ascii="Tahoma" w:hAnsi="Tahoma" w:cs="Tahoma"/>
                <w:b/>
                <w:lang w:val="sr-Cyrl-CS"/>
              </w:rPr>
              <w:t xml:space="preserve">  </w:t>
            </w:r>
            <w:r w:rsidRPr="00FB1448">
              <w:rPr>
                <w:rFonts w:ascii="Tahoma" w:hAnsi="Tahoma" w:cs="Tahoma"/>
                <w:b/>
                <w:lang w:val="sr-Cyrl-CS"/>
              </w:rPr>
              <w:t xml:space="preserve">  ПРЕДСЕДНИК</w:t>
            </w:r>
          </w:p>
        </w:tc>
        <w:tc>
          <w:tcPr>
            <w:tcW w:w="2608" w:type="dxa"/>
          </w:tcPr>
          <w:p w:rsidR="00CA0793" w:rsidRPr="00FB1448" w:rsidRDefault="00CA0793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9954C2" w:rsidRPr="00FB1448" w:rsidRDefault="00CA0793" w:rsidP="0090138C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B1448">
              <w:rPr>
                <w:rFonts w:ascii="Tahoma" w:hAnsi="Tahoma" w:cs="Tahoma"/>
                <w:b/>
                <w:lang w:val="sr-Cyrl-CS"/>
              </w:rPr>
              <w:t xml:space="preserve">   </w:t>
            </w:r>
            <w:r w:rsidR="00406BE6">
              <w:rPr>
                <w:rFonts w:ascii="Tahoma" w:hAnsi="Tahoma" w:cs="Tahoma"/>
                <w:b/>
                <w:lang w:val="sr-Cyrl-CS"/>
              </w:rPr>
              <w:t xml:space="preserve">   </w:t>
            </w:r>
            <w:r w:rsidRPr="00FB1448">
              <w:rPr>
                <w:rFonts w:ascii="Tahoma" w:hAnsi="Tahoma" w:cs="Tahoma"/>
                <w:b/>
                <w:lang w:val="sr-Cyrl-CS"/>
              </w:rPr>
              <w:t xml:space="preserve">     ЧЛАН</w:t>
            </w:r>
          </w:p>
        </w:tc>
      </w:tr>
      <w:tr w:rsidR="00A46508" w:rsidTr="003D4BB1">
        <w:tc>
          <w:tcPr>
            <w:tcW w:w="686" w:type="dxa"/>
          </w:tcPr>
          <w:p w:rsidR="00A46508" w:rsidRDefault="00A46508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39" w:type="dxa"/>
          </w:tcPr>
          <w:p w:rsidR="00A46508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 И ФИЗИОЛОГИЈА</w:t>
            </w:r>
          </w:p>
        </w:tc>
        <w:tc>
          <w:tcPr>
            <w:tcW w:w="546" w:type="dxa"/>
          </w:tcPr>
          <w:p w:rsidR="00A46508" w:rsidRDefault="00A46508" w:rsidP="00C247C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A46508" w:rsidRDefault="00B301B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. У 10.50</w:t>
            </w:r>
          </w:p>
        </w:tc>
        <w:tc>
          <w:tcPr>
            <w:tcW w:w="2765" w:type="dxa"/>
          </w:tcPr>
          <w:p w:rsidR="00A46508" w:rsidRDefault="00D87AED" w:rsidP="00D944E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767" w:type="dxa"/>
          </w:tcPr>
          <w:p w:rsidR="00A46508" w:rsidRDefault="00B301B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08" w:type="dxa"/>
          </w:tcPr>
          <w:p w:rsidR="00A46508" w:rsidRDefault="000F7740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A01B24" w:rsidTr="003D4BB1">
        <w:tc>
          <w:tcPr>
            <w:tcW w:w="686" w:type="dxa"/>
          </w:tcPr>
          <w:p w:rsidR="009954C2" w:rsidRPr="00EB575E" w:rsidRDefault="00FA4EB3" w:rsidP="0090138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 w:rsidR="00EB575E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39" w:type="dxa"/>
          </w:tcPr>
          <w:p w:rsidR="009954C2" w:rsidRPr="00EB575E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1</w:t>
            </w:r>
          </w:p>
        </w:tc>
        <w:tc>
          <w:tcPr>
            <w:tcW w:w="546" w:type="dxa"/>
          </w:tcPr>
          <w:p w:rsidR="009954C2" w:rsidRDefault="009954C2" w:rsidP="00C247C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9954C2" w:rsidRDefault="0019593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1. У 14</w:t>
            </w:r>
          </w:p>
        </w:tc>
        <w:tc>
          <w:tcPr>
            <w:tcW w:w="2765" w:type="dxa"/>
          </w:tcPr>
          <w:p w:rsidR="009954C2" w:rsidRDefault="00D87AED" w:rsidP="00D944E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767" w:type="dxa"/>
          </w:tcPr>
          <w:p w:rsidR="009954C2" w:rsidRDefault="0019593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608" w:type="dxa"/>
          </w:tcPr>
          <w:p w:rsidR="009954C2" w:rsidRDefault="004763D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</w:tr>
      <w:tr w:rsidR="00973DCD" w:rsidTr="003D4BB1">
        <w:tc>
          <w:tcPr>
            <w:tcW w:w="686" w:type="dxa"/>
          </w:tcPr>
          <w:p w:rsidR="00973DCD" w:rsidRDefault="00973DCD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39" w:type="dxa"/>
          </w:tcPr>
          <w:p w:rsidR="00973DCD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РВА ПОМОЋ</w:t>
            </w:r>
          </w:p>
        </w:tc>
        <w:tc>
          <w:tcPr>
            <w:tcW w:w="546" w:type="dxa"/>
          </w:tcPr>
          <w:p w:rsidR="00973DCD" w:rsidRDefault="00973DCD" w:rsidP="00C247C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973DCD" w:rsidRDefault="000F7740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1. У 8.30</w:t>
            </w:r>
          </w:p>
        </w:tc>
        <w:tc>
          <w:tcPr>
            <w:tcW w:w="2765" w:type="dxa"/>
          </w:tcPr>
          <w:p w:rsidR="00973DCD" w:rsidRDefault="00D87AED" w:rsidP="00D944E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ЖЕГОВИЋ Д.</w:t>
            </w:r>
          </w:p>
        </w:tc>
        <w:tc>
          <w:tcPr>
            <w:tcW w:w="2767" w:type="dxa"/>
          </w:tcPr>
          <w:p w:rsidR="00973DCD" w:rsidRDefault="000F7740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ДИЋ О.</w:t>
            </w:r>
          </w:p>
        </w:tc>
        <w:tc>
          <w:tcPr>
            <w:tcW w:w="2608" w:type="dxa"/>
          </w:tcPr>
          <w:p w:rsidR="00973DCD" w:rsidRDefault="000F7740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</w:tr>
      <w:tr w:rsidR="00A01B24" w:rsidTr="003D4BB1">
        <w:tc>
          <w:tcPr>
            <w:tcW w:w="686" w:type="dxa"/>
          </w:tcPr>
          <w:p w:rsidR="00EB575E" w:rsidRPr="00FA4EB3" w:rsidRDefault="00FA4EB3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 w:rsidR="00C30B92">
              <w:rPr>
                <w:rFonts w:ascii="Tahoma" w:hAnsi="Tahoma" w:cs="Tahoma"/>
                <w:lang w:val="en-US"/>
              </w:rPr>
              <w:t>I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3839" w:type="dxa"/>
          </w:tcPr>
          <w:p w:rsidR="00EB575E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ТИНСКИ ЈЕЗИК</w:t>
            </w:r>
          </w:p>
        </w:tc>
        <w:tc>
          <w:tcPr>
            <w:tcW w:w="546" w:type="dxa"/>
          </w:tcPr>
          <w:p w:rsidR="00EB575E" w:rsidRDefault="00EB575E" w:rsidP="00C247C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Default="00F10473" w:rsidP="00EF496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. У 13.15</w:t>
            </w:r>
          </w:p>
        </w:tc>
        <w:tc>
          <w:tcPr>
            <w:tcW w:w="2765" w:type="dxa"/>
          </w:tcPr>
          <w:p w:rsidR="00EB575E" w:rsidRDefault="00D87AED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ЕЉА А.</w:t>
            </w:r>
          </w:p>
        </w:tc>
        <w:tc>
          <w:tcPr>
            <w:tcW w:w="2767" w:type="dxa"/>
          </w:tcPr>
          <w:p w:rsidR="00EB575E" w:rsidRPr="005557F8" w:rsidRDefault="00F10473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  <w:tc>
          <w:tcPr>
            <w:tcW w:w="2608" w:type="dxa"/>
          </w:tcPr>
          <w:p w:rsidR="00EB575E" w:rsidRDefault="00F10473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</w:tr>
      <w:tr w:rsidR="00A01B24" w:rsidTr="003D4BB1">
        <w:tc>
          <w:tcPr>
            <w:tcW w:w="686" w:type="dxa"/>
          </w:tcPr>
          <w:p w:rsidR="00EB575E" w:rsidRPr="00E33216" w:rsidRDefault="00E33216" w:rsidP="004C17A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CB0E1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39" w:type="dxa"/>
          </w:tcPr>
          <w:p w:rsidR="00EB575E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АТОЛОГИЈА</w:t>
            </w:r>
          </w:p>
        </w:tc>
        <w:tc>
          <w:tcPr>
            <w:tcW w:w="546" w:type="dxa"/>
          </w:tcPr>
          <w:p w:rsidR="00EB575E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Pr="002F78CD" w:rsidRDefault="000F7740" w:rsidP="002F78CD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. У 10.50</w:t>
            </w:r>
          </w:p>
        </w:tc>
        <w:tc>
          <w:tcPr>
            <w:tcW w:w="2765" w:type="dxa"/>
          </w:tcPr>
          <w:p w:rsidR="00EB575E" w:rsidRDefault="000F7740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767" w:type="dxa"/>
          </w:tcPr>
          <w:p w:rsidR="00EB575E" w:rsidRPr="00F023F5" w:rsidRDefault="000F7740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608" w:type="dxa"/>
          </w:tcPr>
          <w:p w:rsidR="00EB575E" w:rsidRDefault="000F7740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9E2F78" w:rsidTr="003D4BB1">
        <w:tc>
          <w:tcPr>
            <w:tcW w:w="686" w:type="dxa"/>
          </w:tcPr>
          <w:p w:rsidR="009E2F78" w:rsidRDefault="009E2F78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39" w:type="dxa"/>
          </w:tcPr>
          <w:p w:rsidR="009E2F78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АВСТВЕНА НЕГА 2</w:t>
            </w:r>
          </w:p>
        </w:tc>
        <w:tc>
          <w:tcPr>
            <w:tcW w:w="546" w:type="dxa"/>
          </w:tcPr>
          <w:p w:rsidR="009E2F78" w:rsidRPr="00B20C08" w:rsidRDefault="009E2F78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55" w:type="dxa"/>
          </w:tcPr>
          <w:p w:rsidR="009E2F78" w:rsidRDefault="004763D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1. У 11.30</w:t>
            </w:r>
          </w:p>
        </w:tc>
        <w:tc>
          <w:tcPr>
            <w:tcW w:w="2765" w:type="dxa"/>
          </w:tcPr>
          <w:p w:rsidR="009E2F78" w:rsidRDefault="00D87AED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767" w:type="dxa"/>
          </w:tcPr>
          <w:p w:rsidR="009E2F78" w:rsidRDefault="004763D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608" w:type="dxa"/>
          </w:tcPr>
          <w:p w:rsidR="009E2F78" w:rsidRDefault="004763D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С.</w:t>
            </w:r>
          </w:p>
        </w:tc>
      </w:tr>
      <w:tr w:rsidR="00A01B24" w:rsidTr="003D4BB1">
        <w:tc>
          <w:tcPr>
            <w:tcW w:w="686" w:type="dxa"/>
          </w:tcPr>
          <w:p w:rsidR="00EB575E" w:rsidRPr="00EB575E" w:rsidRDefault="00FA4EB3" w:rsidP="0090138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EB575E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39" w:type="dxa"/>
          </w:tcPr>
          <w:p w:rsidR="00EB575E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ИОЛОГИЈА</w:t>
            </w:r>
          </w:p>
        </w:tc>
        <w:tc>
          <w:tcPr>
            <w:tcW w:w="546" w:type="dxa"/>
          </w:tcPr>
          <w:p w:rsidR="00EB575E" w:rsidRPr="00B20C08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55" w:type="dxa"/>
          </w:tcPr>
          <w:p w:rsidR="00EB575E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. У 10.50</w:t>
            </w:r>
          </w:p>
        </w:tc>
        <w:tc>
          <w:tcPr>
            <w:tcW w:w="2765" w:type="dxa"/>
          </w:tcPr>
          <w:p w:rsidR="00EB575E" w:rsidRDefault="00D87AED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767" w:type="dxa"/>
          </w:tcPr>
          <w:p w:rsidR="00EB575E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08" w:type="dxa"/>
          </w:tcPr>
          <w:p w:rsidR="00EB575E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</w:tr>
      <w:tr w:rsidR="00A01B24" w:rsidTr="003D4BB1">
        <w:tc>
          <w:tcPr>
            <w:tcW w:w="686" w:type="dxa"/>
          </w:tcPr>
          <w:p w:rsidR="00EB575E" w:rsidRPr="00C30B92" w:rsidRDefault="00FA4EB3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C30B92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39" w:type="dxa"/>
          </w:tcPr>
          <w:p w:rsidR="00EB575E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ИЦИНСКА ЕТИКА</w:t>
            </w:r>
          </w:p>
        </w:tc>
        <w:tc>
          <w:tcPr>
            <w:tcW w:w="546" w:type="dxa"/>
          </w:tcPr>
          <w:p w:rsidR="00EB575E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2.1. У 10</w:t>
            </w:r>
          </w:p>
        </w:tc>
        <w:tc>
          <w:tcPr>
            <w:tcW w:w="2765" w:type="dxa"/>
          </w:tcPr>
          <w:p w:rsidR="00EB575E" w:rsidRDefault="00D87AED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АНОВИЋ М.</w:t>
            </w:r>
          </w:p>
        </w:tc>
        <w:tc>
          <w:tcPr>
            <w:tcW w:w="2767" w:type="dxa"/>
          </w:tcPr>
          <w:p w:rsidR="00EB575E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  <w:tc>
          <w:tcPr>
            <w:tcW w:w="2608" w:type="dxa"/>
          </w:tcPr>
          <w:p w:rsidR="00EB575E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</w:tr>
      <w:tr w:rsidR="00924678" w:rsidTr="003D4BB1">
        <w:tc>
          <w:tcPr>
            <w:tcW w:w="686" w:type="dxa"/>
          </w:tcPr>
          <w:p w:rsidR="00924678" w:rsidRDefault="003E687C" w:rsidP="004C17A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CB0E1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39" w:type="dxa"/>
          </w:tcPr>
          <w:p w:rsidR="00924678" w:rsidRPr="00924678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АРМАКОЛОГИЈА</w:t>
            </w:r>
          </w:p>
        </w:tc>
        <w:tc>
          <w:tcPr>
            <w:tcW w:w="546" w:type="dxa"/>
          </w:tcPr>
          <w:p w:rsidR="00924678" w:rsidRDefault="0092467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924678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1. У 15</w:t>
            </w:r>
          </w:p>
        </w:tc>
        <w:tc>
          <w:tcPr>
            <w:tcW w:w="2765" w:type="dxa"/>
          </w:tcPr>
          <w:p w:rsidR="00924678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767" w:type="dxa"/>
          </w:tcPr>
          <w:p w:rsidR="00924678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608" w:type="dxa"/>
          </w:tcPr>
          <w:p w:rsidR="00924678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</w:tr>
      <w:tr w:rsidR="00A01B24" w:rsidTr="003D4BB1">
        <w:tc>
          <w:tcPr>
            <w:tcW w:w="686" w:type="dxa"/>
          </w:tcPr>
          <w:p w:rsidR="00EB575E" w:rsidRPr="00C30B92" w:rsidRDefault="00FA4EB3" w:rsidP="004C17A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CB0E1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39" w:type="dxa"/>
          </w:tcPr>
          <w:p w:rsidR="00EB575E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ПСИХОЛОГИЈА</w:t>
            </w:r>
          </w:p>
        </w:tc>
        <w:tc>
          <w:tcPr>
            <w:tcW w:w="546" w:type="dxa"/>
          </w:tcPr>
          <w:p w:rsidR="00EB575E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. У 10</w:t>
            </w:r>
          </w:p>
        </w:tc>
        <w:tc>
          <w:tcPr>
            <w:tcW w:w="2765" w:type="dxa"/>
          </w:tcPr>
          <w:p w:rsidR="00EB575E" w:rsidRDefault="00D87AED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767" w:type="dxa"/>
          </w:tcPr>
          <w:p w:rsidR="00EB575E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608" w:type="dxa"/>
          </w:tcPr>
          <w:p w:rsidR="00EB575E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</w:tr>
      <w:tr w:rsidR="00A01B24" w:rsidTr="003D4BB1">
        <w:tc>
          <w:tcPr>
            <w:tcW w:w="686" w:type="dxa"/>
          </w:tcPr>
          <w:p w:rsidR="00BF2738" w:rsidRPr="00FA4EB3" w:rsidRDefault="00CB0E1B" w:rsidP="004C17A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839" w:type="dxa"/>
          </w:tcPr>
          <w:p w:rsidR="00BF2738" w:rsidRDefault="00AC70EF" w:rsidP="008444D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ГИЈЕНА</w:t>
            </w:r>
            <w:r w:rsidR="00D87AED">
              <w:rPr>
                <w:rFonts w:ascii="Tahoma" w:hAnsi="Tahoma" w:cs="Tahoma"/>
                <w:lang w:val="sr-Cyrl-CS"/>
              </w:rPr>
              <w:t xml:space="preserve"> СА ЗДР. ВАСП.</w:t>
            </w:r>
          </w:p>
        </w:tc>
        <w:tc>
          <w:tcPr>
            <w:tcW w:w="546" w:type="dxa"/>
          </w:tcPr>
          <w:p w:rsidR="00BF2738" w:rsidRDefault="00BF273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BF2738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1. У 15</w:t>
            </w:r>
          </w:p>
        </w:tc>
        <w:tc>
          <w:tcPr>
            <w:tcW w:w="2765" w:type="dxa"/>
          </w:tcPr>
          <w:p w:rsidR="00BF2738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767" w:type="dxa"/>
          </w:tcPr>
          <w:p w:rsidR="00BF2738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08" w:type="dxa"/>
          </w:tcPr>
          <w:p w:rsidR="00BF2738" w:rsidRPr="00A9687D" w:rsidRDefault="00A92DA6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A01B24" w:rsidTr="003D4BB1">
        <w:tc>
          <w:tcPr>
            <w:tcW w:w="686" w:type="dxa"/>
          </w:tcPr>
          <w:p w:rsidR="00EB575E" w:rsidRPr="00C30B92" w:rsidRDefault="00AC70EF" w:rsidP="004C17A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39" w:type="dxa"/>
          </w:tcPr>
          <w:p w:rsidR="003F71B0" w:rsidRPr="00467E42" w:rsidRDefault="00AC70EF" w:rsidP="003F71B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ЕЧЈА ПСИХОЛОГИЈА</w:t>
            </w:r>
          </w:p>
        </w:tc>
        <w:tc>
          <w:tcPr>
            <w:tcW w:w="546" w:type="dxa"/>
          </w:tcPr>
          <w:p w:rsidR="00EB575E" w:rsidRPr="00467E42" w:rsidRDefault="00EB575E" w:rsidP="00DC5C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55" w:type="dxa"/>
          </w:tcPr>
          <w:p w:rsidR="00CA08B4" w:rsidRPr="00AB606C" w:rsidRDefault="001A3C6F" w:rsidP="000D389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. У 10</w:t>
            </w:r>
          </w:p>
        </w:tc>
        <w:tc>
          <w:tcPr>
            <w:tcW w:w="2765" w:type="dxa"/>
          </w:tcPr>
          <w:p w:rsidR="00EB575E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767" w:type="dxa"/>
          </w:tcPr>
          <w:p w:rsidR="00EB575E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608" w:type="dxa"/>
          </w:tcPr>
          <w:p w:rsidR="00EB575E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</w:tr>
      <w:tr w:rsidR="00DC6DF9" w:rsidTr="003D4BB1">
        <w:tc>
          <w:tcPr>
            <w:tcW w:w="686" w:type="dxa"/>
          </w:tcPr>
          <w:p w:rsidR="00DC6DF9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39" w:type="dxa"/>
          </w:tcPr>
          <w:p w:rsidR="00DC6DF9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3</w:t>
            </w:r>
          </w:p>
        </w:tc>
        <w:tc>
          <w:tcPr>
            <w:tcW w:w="546" w:type="dxa"/>
          </w:tcPr>
          <w:p w:rsidR="00DC6DF9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DC6DF9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.2. У 14.30</w:t>
            </w:r>
          </w:p>
        </w:tc>
        <w:tc>
          <w:tcPr>
            <w:tcW w:w="2765" w:type="dxa"/>
          </w:tcPr>
          <w:p w:rsidR="00DC6DF9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767" w:type="dxa"/>
          </w:tcPr>
          <w:p w:rsidR="00DC6DF9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ЧОЛОКА М.</w:t>
            </w:r>
          </w:p>
        </w:tc>
        <w:tc>
          <w:tcPr>
            <w:tcW w:w="2608" w:type="dxa"/>
          </w:tcPr>
          <w:p w:rsidR="00DC6DF9" w:rsidRPr="00DB40D8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ЖОВИЋ А.</w:t>
            </w:r>
          </w:p>
        </w:tc>
      </w:tr>
      <w:tr w:rsidR="00DC6DF9" w:rsidTr="003D4BB1">
        <w:tc>
          <w:tcPr>
            <w:tcW w:w="686" w:type="dxa"/>
          </w:tcPr>
          <w:p w:rsidR="00DC6DF9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39" w:type="dxa"/>
          </w:tcPr>
          <w:p w:rsidR="00DC6DF9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ОЦИОЛОГИЈА СА ПР. ГРАЂ.</w:t>
            </w:r>
          </w:p>
        </w:tc>
        <w:tc>
          <w:tcPr>
            <w:tcW w:w="546" w:type="dxa"/>
          </w:tcPr>
          <w:p w:rsidR="00DC6DF9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DC6DF9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1.1 У 14.10</w:t>
            </w:r>
          </w:p>
        </w:tc>
        <w:tc>
          <w:tcPr>
            <w:tcW w:w="2765" w:type="dxa"/>
          </w:tcPr>
          <w:p w:rsidR="00DC6DF9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ПРЕМО А.</w:t>
            </w:r>
          </w:p>
        </w:tc>
        <w:tc>
          <w:tcPr>
            <w:tcW w:w="2767" w:type="dxa"/>
          </w:tcPr>
          <w:p w:rsidR="00DC6DF9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НЏИЋ М.</w:t>
            </w:r>
          </w:p>
        </w:tc>
        <w:tc>
          <w:tcPr>
            <w:tcW w:w="2608" w:type="dxa"/>
          </w:tcPr>
          <w:p w:rsidR="00DC6DF9" w:rsidRPr="00DB40D8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ЕШИЋ М.</w:t>
            </w:r>
          </w:p>
        </w:tc>
      </w:tr>
      <w:tr w:rsidR="00A01B24" w:rsidTr="003D4BB1">
        <w:tc>
          <w:tcPr>
            <w:tcW w:w="686" w:type="dxa"/>
          </w:tcPr>
          <w:p w:rsidR="00EB575E" w:rsidRPr="00C30B92" w:rsidRDefault="00C30B92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</w:t>
            </w:r>
            <w:r w:rsidR="00B950B3">
              <w:rPr>
                <w:rFonts w:ascii="Tahoma" w:hAnsi="Tahoma" w:cs="Tahoma"/>
                <w:lang w:val="en-US"/>
              </w:rPr>
              <w:t>I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839" w:type="dxa"/>
          </w:tcPr>
          <w:p w:rsidR="00EB575E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3</w:t>
            </w:r>
          </w:p>
        </w:tc>
        <w:tc>
          <w:tcPr>
            <w:tcW w:w="546" w:type="dxa"/>
          </w:tcPr>
          <w:p w:rsidR="00EB575E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1. У 13.30</w:t>
            </w:r>
          </w:p>
        </w:tc>
        <w:tc>
          <w:tcPr>
            <w:tcW w:w="2765" w:type="dxa"/>
          </w:tcPr>
          <w:p w:rsidR="00EB575E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ИЋ В.</w:t>
            </w:r>
          </w:p>
        </w:tc>
        <w:tc>
          <w:tcPr>
            <w:tcW w:w="2767" w:type="dxa"/>
          </w:tcPr>
          <w:p w:rsidR="00EB575E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608" w:type="dxa"/>
          </w:tcPr>
          <w:p w:rsidR="00EB575E" w:rsidRPr="00DB40D8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A01B24" w:rsidTr="003D4BB1">
        <w:tc>
          <w:tcPr>
            <w:tcW w:w="686" w:type="dxa"/>
          </w:tcPr>
          <w:p w:rsidR="00EB575E" w:rsidRPr="00C30B92" w:rsidRDefault="00633854" w:rsidP="006D6CA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39" w:type="dxa"/>
          </w:tcPr>
          <w:p w:rsidR="00EB575E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ИНЕКОЛОГИЈА</w:t>
            </w:r>
          </w:p>
        </w:tc>
        <w:tc>
          <w:tcPr>
            <w:tcW w:w="546" w:type="dxa"/>
          </w:tcPr>
          <w:p w:rsidR="00EB575E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CE0E56" w:rsidRPr="00CE0E56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1. У 15</w:t>
            </w:r>
          </w:p>
        </w:tc>
        <w:tc>
          <w:tcPr>
            <w:tcW w:w="2765" w:type="dxa"/>
          </w:tcPr>
          <w:p w:rsidR="00EB575E" w:rsidRPr="00272701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ПОПОВИЋ Б. </w:t>
            </w:r>
          </w:p>
        </w:tc>
        <w:tc>
          <w:tcPr>
            <w:tcW w:w="2767" w:type="dxa"/>
          </w:tcPr>
          <w:p w:rsidR="00EB575E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608" w:type="dxa"/>
          </w:tcPr>
          <w:p w:rsidR="00EB575E" w:rsidRPr="00CE0E56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</w:tr>
      <w:tr w:rsidR="00A01B24" w:rsidTr="003D4BB1">
        <w:tc>
          <w:tcPr>
            <w:tcW w:w="686" w:type="dxa"/>
          </w:tcPr>
          <w:p w:rsidR="006F12F2" w:rsidRDefault="006F12F2" w:rsidP="006D6CA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6F12F2"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39" w:type="dxa"/>
          </w:tcPr>
          <w:p w:rsidR="006F12F2" w:rsidRPr="006F12F2" w:rsidRDefault="00AC70EF" w:rsidP="004C17A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РПСКИ ЈЕЗИК 3</w:t>
            </w:r>
          </w:p>
        </w:tc>
        <w:tc>
          <w:tcPr>
            <w:tcW w:w="546" w:type="dxa"/>
          </w:tcPr>
          <w:p w:rsidR="006F12F2" w:rsidRDefault="006F12F2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6F12F2" w:rsidRDefault="001A3C6F" w:rsidP="00DB5C91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1A3C6F">
              <w:rPr>
                <w:rFonts w:ascii="Tahoma" w:hAnsi="Tahoma" w:cs="Tahoma"/>
                <w:sz w:val="16"/>
                <w:szCs w:val="16"/>
                <w:lang w:val="sr-Cyrl-CS"/>
              </w:rPr>
              <w:t>ПИСМ.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24.1. У 14</w:t>
            </w:r>
          </w:p>
          <w:p w:rsidR="001A3C6F" w:rsidRPr="001A3C6F" w:rsidRDefault="001A3C6F" w:rsidP="00DB5C91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УСМ. 31.1. У 14</w:t>
            </w:r>
          </w:p>
        </w:tc>
        <w:tc>
          <w:tcPr>
            <w:tcW w:w="2765" w:type="dxa"/>
          </w:tcPr>
          <w:p w:rsidR="006F12F2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767" w:type="dxa"/>
          </w:tcPr>
          <w:p w:rsidR="006F12F2" w:rsidRPr="0037265A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АВИД Д.</w:t>
            </w:r>
          </w:p>
        </w:tc>
        <w:tc>
          <w:tcPr>
            <w:tcW w:w="2608" w:type="dxa"/>
          </w:tcPr>
          <w:p w:rsidR="006F12F2" w:rsidRPr="004C6FDC" w:rsidRDefault="001A3C6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РУЈИЋ Н.</w:t>
            </w:r>
          </w:p>
        </w:tc>
      </w:tr>
      <w:tr w:rsidR="00473571" w:rsidTr="003D4BB1">
        <w:tc>
          <w:tcPr>
            <w:tcW w:w="686" w:type="dxa"/>
          </w:tcPr>
          <w:p w:rsidR="00473571" w:rsidRPr="006F12F2" w:rsidRDefault="00473571" w:rsidP="006D6CA7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6F12F2"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39" w:type="dxa"/>
          </w:tcPr>
          <w:p w:rsidR="00473571" w:rsidRDefault="00AC70EF" w:rsidP="004C17A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. НЕГА 3 – ВЕЖБЕ </w:t>
            </w:r>
          </w:p>
        </w:tc>
        <w:tc>
          <w:tcPr>
            <w:tcW w:w="546" w:type="dxa"/>
          </w:tcPr>
          <w:p w:rsidR="00473571" w:rsidRDefault="00473571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473571" w:rsidRDefault="001A3C6F" w:rsidP="00DB5C9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.</w:t>
            </w:r>
            <w:r w:rsidR="00BB1D38">
              <w:rPr>
                <w:rFonts w:ascii="Tahoma" w:hAnsi="Tahoma" w:cs="Tahoma"/>
                <w:lang w:val="sr-Cyrl-CS"/>
              </w:rPr>
              <w:t xml:space="preserve"> У 12.30</w:t>
            </w:r>
          </w:p>
        </w:tc>
        <w:tc>
          <w:tcPr>
            <w:tcW w:w="2765" w:type="dxa"/>
          </w:tcPr>
          <w:p w:rsidR="00473571" w:rsidRDefault="00BB1D3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767" w:type="dxa"/>
          </w:tcPr>
          <w:p w:rsidR="00473571" w:rsidRDefault="00BB1D38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ДИЋ О.</w:t>
            </w:r>
          </w:p>
        </w:tc>
        <w:tc>
          <w:tcPr>
            <w:tcW w:w="2608" w:type="dxa"/>
          </w:tcPr>
          <w:p w:rsidR="00473571" w:rsidRDefault="00BB1D38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РЗОВАН М.</w:t>
            </w:r>
          </w:p>
        </w:tc>
      </w:tr>
      <w:tr w:rsidR="00A01B24" w:rsidTr="003D4BB1">
        <w:tc>
          <w:tcPr>
            <w:tcW w:w="686" w:type="dxa"/>
          </w:tcPr>
          <w:p w:rsidR="00BF2738" w:rsidRPr="006D6CA7" w:rsidRDefault="00633854" w:rsidP="006D6CA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839" w:type="dxa"/>
          </w:tcPr>
          <w:p w:rsidR="00BF2738" w:rsidRPr="00545A00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3</w:t>
            </w:r>
          </w:p>
        </w:tc>
        <w:tc>
          <w:tcPr>
            <w:tcW w:w="546" w:type="dxa"/>
          </w:tcPr>
          <w:p w:rsidR="00BF2738" w:rsidRPr="00545A00" w:rsidRDefault="00BF273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BF2738" w:rsidRPr="00545A00" w:rsidRDefault="00452A1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. У 13.30</w:t>
            </w:r>
          </w:p>
        </w:tc>
        <w:tc>
          <w:tcPr>
            <w:tcW w:w="2765" w:type="dxa"/>
          </w:tcPr>
          <w:p w:rsidR="00BF2738" w:rsidRPr="00545A00" w:rsidRDefault="00452A1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767" w:type="dxa"/>
          </w:tcPr>
          <w:p w:rsidR="00BF2738" w:rsidRPr="00545A00" w:rsidRDefault="00452A1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УПАР Д.</w:t>
            </w:r>
          </w:p>
        </w:tc>
        <w:tc>
          <w:tcPr>
            <w:tcW w:w="2608" w:type="dxa"/>
          </w:tcPr>
          <w:p w:rsidR="00BF2738" w:rsidRPr="000D3568" w:rsidRDefault="00452A17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УПШИЋ М.</w:t>
            </w:r>
          </w:p>
        </w:tc>
      </w:tr>
      <w:tr w:rsidR="00A01B24" w:rsidTr="003D4BB1">
        <w:tc>
          <w:tcPr>
            <w:tcW w:w="686" w:type="dxa"/>
          </w:tcPr>
          <w:p w:rsidR="00EB575E" w:rsidRDefault="00CB0E1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39" w:type="dxa"/>
          </w:tcPr>
          <w:p w:rsidR="00EB575E" w:rsidRPr="00545A00" w:rsidRDefault="00AC70E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НГЛЕСКИ ЈЕЗИК 4</w:t>
            </w:r>
          </w:p>
        </w:tc>
        <w:tc>
          <w:tcPr>
            <w:tcW w:w="546" w:type="dxa"/>
          </w:tcPr>
          <w:p w:rsidR="00EB575E" w:rsidRPr="00545A00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Pr="00545A00" w:rsidRDefault="00FD0A0F" w:rsidP="00DB40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1. У 14</w:t>
            </w:r>
          </w:p>
        </w:tc>
        <w:tc>
          <w:tcPr>
            <w:tcW w:w="2765" w:type="dxa"/>
          </w:tcPr>
          <w:p w:rsidR="00EB575E" w:rsidRPr="00545A00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767" w:type="dxa"/>
          </w:tcPr>
          <w:p w:rsidR="00EB575E" w:rsidRPr="00545A00" w:rsidRDefault="00FD0A0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РКОВИЋ М.</w:t>
            </w:r>
          </w:p>
        </w:tc>
        <w:tc>
          <w:tcPr>
            <w:tcW w:w="2608" w:type="dxa"/>
          </w:tcPr>
          <w:p w:rsidR="00EB575E" w:rsidRPr="00545A00" w:rsidRDefault="00FD0A0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</w:tr>
      <w:tr w:rsidR="00A01B24" w:rsidTr="003D4BB1">
        <w:tc>
          <w:tcPr>
            <w:tcW w:w="686" w:type="dxa"/>
          </w:tcPr>
          <w:p w:rsidR="00EB575E" w:rsidRPr="00C443FA" w:rsidRDefault="00CB0E1B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39" w:type="dxa"/>
          </w:tcPr>
          <w:p w:rsidR="00EB575E" w:rsidRPr="00545A00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СИХИЈАТРИЈА</w:t>
            </w:r>
          </w:p>
        </w:tc>
        <w:tc>
          <w:tcPr>
            <w:tcW w:w="546" w:type="dxa"/>
          </w:tcPr>
          <w:p w:rsidR="00EB575E" w:rsidRPr="00545A00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Pr="00545A00" w:rsidRDefault="00FD0A0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.2. У 15</w:t>
            </w:r>
          </w:p>
        </w:tc>
        <w:tc>
          <w:tcPr>
            <w:tcW w:w="2765" w:type="dxa"/>
          </w:tcPr>
          <w:p w:rsidR="00EB575E" w:rsidRPr="00545A00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767" w:type="dxa"/>
          </w:tcPr>
          <w:p w:rsidR="00EB575E" w:rsidRPr="004A541E" w:rsidRDefault="00FD0A0F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ЗАРОВ Ђ.</w:t>
            </w:r>
          </w:p>
        </w:tc>
        <w:tc>
          <w:tcPr>
            <w:tcW w:w="2608" w:type="dxa"/>
          </w:tcPr>
          <w:p w:rsidR="00EB575E" w:rsidRPr="00545A00" w:rsidRDefault="00FD0A0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</w:t>
            </w:r>
          </w:p>
        </w:tc>
      </w:tr>
      <w:tr w:rsidR="00A01B24" w:rsidTr="003D4BB1">
        <w:tc>
          <w:tcPr>
            <w:tcW w:w="686" w:type="dxa"/>
          </w:tcPr>
          <w:p w:rsidR="00EB575E" w:rsidRDefault="008F22B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39" w:type="dxa"/>
          </w:tcPr>
          <w:p w:rsidR="00EB575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. ИНФОРМАТИКА</w:t>
            </w:r>
          </w:p>
        </w:tc>
        <w:tc>
          <w:tcPr>
            <w:tcW w:w="546" w:type="dxa"/>
          </w:tcPr>
          <w:p w:rsidR="00EB575E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6D6CA7" w:rsidRPr="00A624BD" w:rsidRDefault="00DC6DF9" w:rsidP="00664A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.2. У 14.30</w:t>
            </w:r>
          </w:p>
        </w:tc>
        <w:tc>
          <w:tcPr>
            <w:tcW w:w="2765" w:type="dxa"/>
          </w:tcPr>
          <w:p w:rsidR="00EB575E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ЧОЛОКА М.</w:t>
            </w:r>
          </w:p>
        </w:tc>
        <w:tc>
          <w:tcPr>
            <w:tcW w:w="2767" w:type="dxa"/>
          </w:tcPr>
          <w:p w:rsidR="00EB575E" w:rsidRDefault="00DC6DF9" w:rsidP="00664AA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08" w:type="dxa"/>
          </w:tcPr>
          <w:p w:rsidR="00EB575E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ОВИЋ А.</w:t>
            </w:r>
          </w:p>
        </w:tc>
      </w:tr>
      <w:tr w:rsidR="00A01B24" w:rsidRPr="00CB2804" w:rsidTr="003D4BB1">
        <w:tc>
          <w:tcPr>
            <w:tcW w:w="686" w:type="dxa"/>
          </w:tcPr>
          <w:p w:rsidR="002B52D5" w:rsidRDefault="008F22BE" w:rsidP="0090138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39" w:type="dxa"/>
          </w:tcPr>
          <w:p w:rsidR="002B52D5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546" w:type="dxa"/>
          </w:tcPr>
          <w:p w:rsidR="002B52D5" w:rsidRDefault="002B52D5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2B52D5" w:rsidRDefault="00FD0A0F" w:rsidP="001A2B9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1. У 15.30</w:t>
            </w:r>
          </w:p>
        </w:tc>
        <w:tc>
          <w:tcPr>
            <w:tcW w:w="2765" w:type="dxa"/>
          </w:tcPr>
          <w:p w:rsidR="002B52D5" w:rsidRDefault="00FD0A0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ЈАНОШЕВИЋ С.</w:t>
            </w:r>
          </w:p>
        </w:tc>
        <w:tc>
          <w:tcPr>
            <w:tcW w:w="2767" w:type="dxa"/>
          </w:tcPr>
          <w:p w:rsidR="002B52D5" w:rsidRDefault="00FD0A0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  <w:tc>
          <w:tcPr>
            <w:tcW w:w="2608" w:type="dxa"/>
          </w:tcPr>
          <w:p w:rsidR="002B52D5" w:rsidRDefault="00AC6BB1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АНИЋ А.</w:t>
            </w:r>
          </w:p>
        </w:tc>
      </w:tr>
      <w:tr w:rsidR="00A01B24" w:rsidTr="003D4BB1">
        <w:tc>
          <w:tcPr>
            <w:tcW w:w="686" w:type="dxa"/>
          </w:tcPr>
          <w:p w:rsidR="00EB575E" w:rsidRDefault="008F22B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39" w:type="dxa"/>
          </w:tcPr>
          <w:p w:rsidR="00EB575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546" w:type="dxa"/>
          </w:tcPr>
          <w:p w:rsidR="00EB575E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Default="00452A1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</w:t>
            </w:r>
            <w:r>
              <w:rPr>
                <w:rFonts w:ascii="Tahoma" w:hAnsi="Tahoma" w:cs="Tahoma"/>
                <w:lang w:val="sr-Cyrl-CS"/>
              </w:rPr>
              <w:t>.1. У 13.30</w:t>
            </w:r>
          </w:p>
        </w:tc>
        <w:tc>
          <w:tcPr>
            <w:tcW w:w="2765" w:type="dxa"/>
          </w:tcPr>
          <w:p w:rsidR="00EB575E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</w:t>
            </w:r>
            <w:r w:rsidR="00452A17">
              <w:rPr>
                <w:rFonts w:ascii="Tahoma" w:hAnsi="Tahoma" w:cs="Tahoma"/>
                <w:lang w:val="sr-Cyrl-CS"/>
              </w:rPr>
              <w:t xml:space="preserve"> Н.</w:t>
            </w:r>
          </w:p>
        </w:tc>
        <w:tc>
          <w:tcPr>
            <w:tcW w:w="2767" w:type="dxa"/>
          </w:tcPr>
          <w:p w:rsidR="00EB575E" w:rsidRDefault="00452A1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УПАР Д.</w:t>
            </w:r>
          </w:p>
        </w:tc>
        <w:tc>
          <w:tcPr>
            <w:tcW w:w="2608" w:type="dxa"/>
          </w:tcPr>
          <w:p w:rsidR="00EB575E" w:rsidRDefault="00452A1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</w:tr>
      <w:tr w:rsidR="00A01B24" w:rsidTr="003D4BB1">
        <w:tc>
          <w:tcPr>
            <w:tcW w:w="686" w:type="dxa"/>
          </w:tcPr>
          <w:p w:rsidR="00EB575E" w:rsidRDefault="008E171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39" w:type="dxa"/>
          </w:tcPr>
          <w:p w:rsidR="00EB575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4</w:t>
            </w:r>
          </w:p>
        </w:tc>
        <w:tc>
          <w:tcPr>
            <w:tcW w:w="546" w:type="dxa"/>
          </w:tcPr>
          <w:p w:rsidR="00EB575E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.2. У 14.30</w:t>
            </w:r>
          </w:p>
        </w:tc>
        <w:tc>
          <w:tcPr>
            <w:tcW w:w="2765" w:type="dxa"/>
          </w:tcPr>
          <w:p w:rsidR="00EB575E" w:rsidRPr="00301C8F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АКОВИЋ Б.</w:t>
            </w:r>
          </w:p>
        </w:tc>
        <w:tc>
          <w:tcPr>
            <w:tcW w:w="2767" w:type="dxa"/>
          </w:tcPr>
          <w:p w:rsidR="00EB575E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ЧОЛОКА М.</w:t>
            </w:r>
          </w:p>
        </w:tc>
        <w:tc>
          <w:tcPr>
            <w:tcW w:w="2608" w:type="dxa"/>
          </w:tcPr>
          <w:p w:rsidR="00EB575E" w:rsidRPr="00750A4F" w:rsidRDefault="00DC6DF9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ЖОВИЋ А.</w:t>
            </w:r>
          </w:p>
        </w:tc>
      </w:tr>
      <w:tr w:rsidR="00A01B24" w:rsidTr="003D4BB1">
        <w:tc>
          <w:tcPr>
            <w:tcW w:w="686" w:type="dxa"/>
          </w:tcPr>
          <w:p w:rsidR="00EB575E" w:rsidRDefault="00EF76E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39" w:type="dxa"/>
          </w:tcPr>
          <w:p w:rsidR="00EB575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4</w:t>
            </w:r>
          </w:p>
        </w:tc>
        <w:tc>
          <w:tcPr>
            <w:tcW w:w="546" w:type="dxa"/>
          </w:tcPr>
          <w:p w:rsidR="00EB575E" w:rsidRPr="00FE36B5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55" w:type="dxa"/>
          </w:tcPr>
          <w:p w:rsidR="007C32DB" w:rsidRPr="00AC6BB1" w:rsidRDefault="00AC6BB1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1, У 16.45</w:t>
            </w:r>
          </w:p>
        </w:tc>
        <w:tc>
          <w:tcPr>
            <w:tcW w:w="2765" w:type="dxa"/>
          </w:tcPr>
          <w:p w:rsidR="00EB575E" w:rsidRPr="00301C8F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ЕРДЕЉАНИН </w:t>
            </w:r>
            <w:r w:rsidR="00AC6BB1">
              <w:rPr>
                <w:rFonts w:ascii="Tahoma" w:hAnsi="Tahoma" w:cs="Tahoma"/>
                <w:lang w:val="sr-Cyrl-RS"/>
              </w:rPr>
              <w:t>М.</w:t>
            </w:r>
          </w:p>
        </w:tc>
        <w:tc>
          <w:tcPr>
            <w:tcW w:w="2767" w:type="dxa"/>
          </w:tcPr>
          <w:p w:rsidR="00EB575E" w:rsidRDefault="00AC6BB1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ОВАНОВИЋ Д.</w:t>
            </w:r>
          </w:p>
        </w:tc>
        <w:tc>
          <w:tcPr>
            <w:tcW w:w="2608" w:type="dxa"/>
          </w:tcPr>
          <w:p w:rsidR="00EB575E" w:rsidRDefault="00AC6BB1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ОВИЋ А.</w:t>
            </w:r>
          </w:p>
        </w:tc>
      </w:tr>
      <w:tr w:rsidR="00A01B24" w:rsidTr="003D4BB1">
        <w:tc>
          <w:tcPr>
            <w:tcW w:w="686" w:type="dxa"/>
          </w:tcPr>
          <w:p w:rsidR="00EB575E" w:rsidRDefault="00EF76E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839" w:type="dxa"/>
          </w:tcPr>
          <w:p w:rsidR="00EB575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НЕГА 4 – ТЕОРИЈА </w:t>
            </w:r>
          </w:p>
        </w:tc>
        <w:tc>
          <w:tcPr>
            <w:tcW w:w="546" w:type="dxa"/>
          </w:tcPr>
          <w:p w:rsidR="00EB575E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B575E" w:rsidRPr="001A3C6F" w:rsidRDefault="00AC6BB1" w:rsidP="00BC1AA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. У 10</w:t>
            </w:r>
          </w:p>
        </w:tc>
        <w:tc>
          <w:tcPr>
            <w:tcW w:w="2765" w:type="dxa"/>
          </w:tcPr>
          <w:p w:rsidR="00EB575E" w:rsidRDefault="00AC6BB1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ОВАНОВИЋ Д.</w:t>
            </w:r>
          </w:p>
        </w:tc>
        <w:tc>
          <w:tcPr>
            <w:tcW w:w="2767" w:type="dxa"/>
          </w:tcPr>
          <w:p w:rsidR="00EB575E" w:rsidRDefault="00AC6BB1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  <w:tc>
          <w:tcPr>
            <w:tcW w:w="2608" w:type="dxa"/>
          </w:tcPr>
          <w:p w:rsidR="00EB575E" w:rsidRPr="00C43D28" w:rsidRDefault="00AC6BB1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ДИЋ О.</w:t>
            </w:r>
          </w:p>
        </w:tc>
      </w:tr>
      <w:tr w:rsidR="00A01B24" w:rsidTr="003D4BB1">
        <w:tc>
          <w:tcPr>
            <w:tcW w:w="686" w:type="dxa"/>
          </w:tcPr>
          <w:p w:rsidR="00EB575E" w:rsidRDefault="00EF76E7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IV</w:t>
            </w:r>
          </w:p>
        </w:tc>
        <w:tc>
          <w:tcPr>
            <w:tcW w:w="3839" w:type="dxa"/>
          </w:tcPr>
          <w:p w:rsidR="00EB575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ЕДУЗЕТНИШТВО</w:t>
            </w:r>
          </w:p>
        </w:tc>
        <w:tc>
          <w:tcPr>
            <w:tcW w:w="546" w:type="dxa"/>
          </w:tcPr>
          <w:p w:rsidR="00EB575E" w:rsidRPr="00B43621" w:rsidRDefault="00EB575E" w:rsidP="0090138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55" w:type="dxa"/>
          </w:tcPr>
          <w:p w:rsidR="00EB575E" w:rsidRDefault="00A85578" w:rsidP="00193EA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1. У 14.10</w:t>
            </w:r>
          </w:p>
        </w:tc>
        <w:tc>
          <w:tcPr>
            <w:tcW w:w="2765" w:type="dxa"/>
          </w:tcPr>
          <w:p w:rsidR="00EB575E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УРОВАЦ С.</w:t>
            </w:r>
          </w:p>
        </w:tc>
        <w:tc>
          <w:tcPr>
            <w:tcW w:w="2767" w:type="dxa"/>
          </w:tcPr>
          <w:p w:rsidR="00EB575E" w:rsidRDefault="00A8557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НЏИЋ М.</w:t>
            </w:r>
          </w:p>
        </w:tc>
        <w:tc>
          <w:tcPr>
            <w:tcW w:w="2608" w:type="dxa"/>
          </w:tcPr>
          <w:p w:rsidR="00EB575E" w:rsidRDefault="00A8557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ОВАНОВИЋ Д.</w:t>
            </w:r>
          </w:p>
        </w:tc>
      </w:tr>
      <w:tr w:rsidR="00A01B24" w:rsidTr="003D4BB1">
        <w:tc>
          <w:tcPr>
            <w:tcW w:w="686" w:type="dxa"/>
          </w:tcPr>
          <w:p w:rsidR="00EB575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</w:t>
            </w:r>
          </w:p>
        </w:tc>
        <w:tc>
          <w:tcPr>
            <w:tcW w:w="3839" w:type="dxa"/>
          </w:tcPr>
          <w:p w:rsidR="00EB575E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СРПСКИ ЈЕЗИК , </w:t>
            </w:r>
            <w:r w:rsidRPr="00232AEB">
              <w:rPr>
                <w:rFonts w:ascii="Tahoma" w:hAnsi="Tahoma" w:cs="Tahoma"/>
                <w:sz w:val="16"/>
                <w:szCs w:val="16"/>
                <w:lang w:val="sr-Cyrl-CS"/>
              </w:rPr>
              <w:t>ПИСМЕНИ ЗАД.</w:t>
            </w:r>
          </w:p>
        </w:tc>
        <w:tc>
          <w:tcPr>
            <w:tcW w:w="546" w:type="dxa"/>
          </w:tcPr>
          <w:p w:rsidR="00EB575E" w:rsidRDefault="00473B1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</w:t>
            </w:r>
          </w:p>
        </w:tc>
        <w:tc>
          <w:tcPr>
            <w:tcW w:w="1855" w:type="dxa"/>
          </w:tcPr>
          <w:p w:rsidR="00EB575E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1. У 14</w:t>
            </w:r>
          </w:p>
        </w:tc>
        <w:tc>
          <w:tcPr>
            <w:tcW w:w="2765" w:type="dxa"/>
          </w:tcPr>
          <w:p w:rsidR="00EB575E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767" w:type="dxa"/>
          </w:tcPr>
          <w:p w:rsidR="00EB575E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----------------------------</w:t>
            </w:r>
          </w:p>
        </w:tc>
        <w:tc>
          <w:tcPr>
            <w:tcW w:w="2608" w:type="dxa"/>
          </w:tcPr>
          <w:p w:rsidR="00EB575E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--------------------------</w:t>
            </w:r>
          </w:p>
        </w:tc>
      </w:tr>
      <w:tr w:rsidR="00232AEB" w:rsidTr="003D4BB1">
        <w:tc>
          <w:tcPr>
            <w:tcW w:w="686" w:type="dxa"/>
          </w:tcPr>
          <w:p w:rsidR="00232AEB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</w:t>
            </w:r>
          </w:p>
        </w:tc>
        <w:tc>
          <w:tcPr>
            <w:tcW w:w="3839" w:type="dxa"/>
          </w:tcPr>
          <w:p w:rsidR="00232AEB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СРПСКИ ЈЕЗИК, </w:t>
            </w:r>
            <w:r w:rsidRPr="00232AEB">
              <w:rPr>
                <w:rFonts w:ascii="Tahoma" w:hAnsi="Tahoma" w:cs="Tahoma"/>
                <w:sz w:val="16"/>
                <w:szCs w:val="16"/>
                <w:lang w:val="sr-Cyrl-CS"/>
              </w:rPr>
              <w:t>ПРЕГЛЕДАЊ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Е РАДОВА</w:t>
            </w:r>
          </w:p>
        </w:tc>
        <w:tc>
          <w:tcPr>
            <w:tcW w:w="546" w:type="dxa"/>
          </w:tcPr>
          <w:p w:rsidR="00232AEB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</w:t>
            </w:r>
          </w:p>
        </w:tc>
        <w:tc>
          <w:tcPr>
            <w:tcW w:w="1855" w:type="dxa"/>
          </w:tcPr>
          <w:p w:rsidR="00232AEB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-----------------</w:t>
            </w:r>
          </w:p>
        </w:tc>
        <w:tc>
          <w:tcPr>
            <w:tcW w:w="2765" w:type="dxa"/>
          </w:tcPr>
          <w:p w:rsidR="00232AEB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767" w:type="dxa"/>
          </w:tcPr>
          <w:p w:rsidR="00232AEB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  <w:tc>
          <w:tcPr>
            <w:tcW w:w="2608" w:type="dxa"/>
          </w:tcPr>
          <w:p w:rsidR="00232AEB" w:rsidRDefault="00232AEB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РКОВИЋ Љ.</w:t>
            </w:r>
          </w:p>
        </w:tc>
      </w:tr>
      <w:tr w:rsidR="00811EBE" w:rsidTr="003D4BB1">
        <w:tc>
          <w:tcPr>
            <w:tcW w:w="686" w:type="dxa"/>
          </w:tcPr>
          <w:p w:rsidR="00811EB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CS"/>
              </w:rPr>
              <w:t>МАТ</w:t>
            </w:r>
          </w:p>
        </w:tc>
        <w:tc>
          <w:tcPr>
            <w:tcW w:w="3839" w:type="dxa"/>
          </w:tcPr>
          <w:p w:rsidR="00811EB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ЕСТ ЗНАЊА</w:t>
            </w:r>
            <w:r w:rsidR="00473B18">
              <w:rPr>
                <w:rFonts w:ascii="Tahoma" w:hAnsi="Tahoma" w:cs="Tahoma"/>
                <w:lang w:val="sr-Cyrl-CS"/>
              </w:rPr>
              <w:t xml:space="preserve">   </w:t>
            </w:r>
            <w:r w:rsidR="00473B18" w:rsidRPr="00DA5A0E">
              <w:rPr>
                <w:rFonts w:ascii="Tahoma" w:hAnsi="Tahoma" w:cs="Tahoma"/>
                <w:sz w:val="16"/>
                <w:szCs w:val="16"/>
                <w:lang w:val="sr-Cyrl-CS"/>
              </w:rPr>
              <w:t>(ОПШТИ</w:t>
            </w:r>
            <w:r w:rsidR="00473B18">
              <w:rPr>
                <w:rFonts w:ascii="Tahoma" w:hAnsi="Tahoma" w:cs="Tahoma"/>
                <w:lang w:val="sr-Cyrl-CS"/>
              </w:rPr>
              <w:t xml:space="preserve"> </w:t>
            </w:r>
            <w:r w:rsidR="00473B18" w:rsidRPr="00DA5A0E">
              <w:rPr>
                <w:rFonts w:ascii="Tahoma" w:hAnsi="Tahoma" w:cs="Tahoma"/>
                <w:sz w:val="16"/>
                <w:szCs w:val="16"/>
                <w:lang w:val="sr-Cyrl-CS"/>
              </w:rPr>
              <w:t>СМЕР)</w:t>
            </w:r>
          </w:p>
        </w:tc>
        <w:tc>
          <w:tcPr>
            <w:tcW w:w="546" w:type="dxa"/>
          </w:tcPr>
          <w:p w:rsidR="00811EBE" w:rsidRDefault="00473B1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</w:t>
            </w:r>
          </w:p>
        </w:tc>
        <w:tc>
          <w:tcPr>
            <w:tcW w:w="1855" w:type="dxa"/>
          </w:tcPr>
          <w:p w:rsidR="00811EBE" w:rsidRDefault="00811EB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765" w:type="dxa"/>
          </w:tcPr>
          <w:p w:rsidR="00811EBE" w:rsidRDefault="00811EB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767" w:type="dxa"/>
          </w:tcPr>
          <w:p w:rsidR="00811EBE" w:rsidRDefault="00811EB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608" w:type="dxa"/>
          </w:tcPr>
          <w:p w:rsidR="00811EBE" w:rsidRDefault="00811EB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</w:tr>
      <w:tr w:rsidR="00E24128" w:rsidTr="003D4BB1">
        <w:tc>
          <w:tcPr>
            <w:tcW w:w="686" w:type="dxa"/>
          </w:tcPr>
          <w:p w:rsidR="00E24128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</w:t>
            </w:r>
          </w:p>
        </w:tc>
        <w:tc>
          <w:tcPr>
            <w:tcW w:w="3839" w:type="dxa"/>
          </w:tcPr>
          <w:p w:rsidR="00E24128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ЕСТ ЗНАЊА - ПРЕГЛЕД</w:t>
            </w:r>
          </w:p>
        </w:tc>
        <w:tc>
          <w:tcPr>
            <w:tcW w:w="546" w:type="dxa"/>
          </w:tcPr>
          <w:p w:rsidR="00E24128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855" w:type="dxa"/>
          </w:tcPr>
          <w:p w:rsidR="00E24128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------------------</w:t>
            </w:r>
          </w:p>
        </w:tc>
        <w:tc>
          <w:tcPr>
            <w:tcW w:w="2765" w:type="dxa"/>
          </w:tcPr>
          <w:p w:rsidR="00E24128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767" w:type="dxa"/>
          </w:tcPr>
          <w:p w:rsidR="00E24128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08" w:type="dxa"/>
          </w:tcPr>
          <w:p w:rsidR="00E24128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УПАР Д.</w:t>
            </w:r>
          </w:p>
        </w:tc>
      </w:tr>
      <w:tr w:rsidR="00A01B24" w:rsidTr="003D4BB1">
        <w:tc>
          <w:tcPr>
            <w:tcW w:w="686" w:type="dxa"/>
          </w:tcPr>
          <w:p w:rsidR="00EB575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</w:t>
            </w:r>
          </w:p>
        </w:tc>
        <w:tc>
          <w:tcPr>
            <w:tcW w:w="3839" w:type="dxa"/>
          </w:tcPr>
          <w:p w:rsidR="00EB575E" w:rsidRDefault="00DA5A0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АКТИЧНИ ДЕО</w:t>
            </w:r>
            <w:r w:rsidR="00473B18"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DA5A0E">
              <w:rPr>
                <w:rFonts w:ascii="Tahoma" w:hAnsi="Tahoma" w:cs="Tahoma"/>
                <w:sz w:val="16"/>
                <w:szCs w:val="16"/>
                <w:lang w:val="sr-Cyrl-CS"/>
              </w:rPr>
              <w:t>(ОПШТИ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DA5A0E">
              <w:rPr>
                <w:rFonts w:ascii="Tahoma" w:hAnsi="Tahoma" w:cs="Tahoma"/>
                <w:sz w:val="16"/>
                <w:szCs w:val="16"/>
                <w:lang w:val="sr-Cyrl-CS"/>
              </w:rPr>
              <w:t>СМЕР)</w:t>
            </w:r>
          </w:p>
        </w:tc>
        <w:tc>
          <w:tcPr>
            <w:tcW w:w="546" w:type="dxa"/>
          </w:tcPr>
          <w:p w:rsidR="00EB575E" w:rsidRDefault="00473B1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</w:t>
            </w:r>
          </w:p>
        </w:tc>
        <w:tc>
          <w:tcPr>
            <w:tcW w:w="1855" w:type="dxa"/>
          </w:tcPr>
          <w:p w:rsidR="00EB575E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2. У 10</w:t>
            </w:r>
          </w:p>
        </w:tc>
        <w:tc>
          <w:tcPr>
            <w:tcW w:w="2765" w:type="dxa"/>
          </w:tcPr>
          <w:p w:rsidR="00EB575E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ДИЋ О.</w:t>
            </w:r>
          </w:p>
        </w:tc>
        <w:tc>
          <w:tcPr>
            <w:tcW w:w="2767" w:type="dxa"/>
          </w:tcPr>
          <w:p w:rsidR="00EB575E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ХАЈЛОВИЋ С.</w:t>
            </w:r>
          </w:p>
        </w:tc>
        <w:tc>
          <w:tcPr>
            <w:tcW w:w="2608" w:type="dxa"/>
          </w:tcPr>
          <w:p w:rsidR="00EB575E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РЧАДИНАЦ М.</w:t>
            </w:r>
          </w:p>
        </w:tc>
      </w:tr>
      <w:tr w:rsidR="00A01B24" w:rsidTr="003D4BB1">
        <w:tc>
          <w:tcPr>
            <w:tcW w:w="686" w:type="dxa"/>
          </w:tcPr>
          <w:p w:rsidR="00AB3149" w:rsidRDefault="00A01B24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</w:t>
            </w:r>
          </w:p>
        </w:tc>
        <w:tc>
          <w:tcPr>
            <w:tcW w:w="3839" w:type="dxa"/>
          </w:tcPr>
          <w:p w:rsidR="00AB3149" w:rsidRPr="00473B18" w:rsidRDefault="00473B18" w:rsidP="0090138C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ПЕДИЈАТРИЈА СА НЕГОМ 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(ВАСП.)</w:t>
            </w:r>
          </w:p>
        </w:tc>
        <w:tc>
          <w:tcPr>
            <w:tcW w:w="546" w:type="dxa"/>
          </w:tcPr>
          <w:p w:rsidR="00AB3149" w:rsidRDefault="00473B1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</w:t>
            </w:r>
          </w:p>
        </w:tc>
        <w:tc>
          <w:tcPr>
            <w:tcW w:w="1855" w:type="dxa"/>
          </w:tcPr>
          <w:p w:rsidR="00AB3149" w:rsidRPr="00CE1FEA" w:rsidRDefault="00FD0A0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1. У 15.30</w:t>
            </w:r>
          </w:p>
        </w:tc>
        <w:tc>
          <w:tcPr>
            <w:tcW w:w="2765" w:type="dxa"/>
          </w:tcPr>
          <w:p w:rsidR="00AB3149" w:rsidRDefault="00A85E5E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ЈАНОШЕВИЋ С.</w:t>
            </w:r>
          </w:p>
        </w:tc>
        <w:tc>
          <w:tcPr>
            <w:tcW w:w="2767" w:type="dxa"/>
          </w:tcPr>
          <w:p w:rsidR="00AB3149" w:rsidRDefault="00FD0A0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  <w:tc>
          <w:tcPr>
            <w:tcW w:w="2608" w:type="dxa"/>
          </w:tcPr>
          <w:p w:rsidR="00AB3149" w:rsidRPr="00CE0E56" w:rsidRDefault="00AC6BB1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НИЋ А.</w:t>
            </w:r>
          </w:p>
        </w:tc>
      </w:tr>
      <w:tr w:rsidR="00A01B24" w:rsidTr="003D4BB1">
        <w:trPr>
          <w:trHeight w:val="305"/>
        </w:trPr>
        <w:tc>
          <w:tcPr>
            <w:tcW w:w="686" w:type="dxa"/>
          </w:tcPr>
          <w:p w:rsidR="00AB3149" w:rsidRDefault="00CD5CFF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</w:t>
            </w:r>
          </w:p>
        </w:tc>
        <w:tc>
          <w:tcPr>
            <w:tcW w:w="3839" w:type="dxa"/>
          </w:tcPr>
          <w:p w:rsidR="00AB3149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ПЕДИЈАТРИЈА – 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ПРАКТ.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E24128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ДЕО 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(ВАСП.)</w:t>
            </w:r>
          </w:p>
        </w:tc>
        <w:tc>
          <w:tcPr>
            <w:tcW w:w="546" w:type="dxa"/>
          </w:tcPr>
          <w:p w:rsidR="00AB3149" w:rsidRDefault="00473B1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</w:t>
            </w:r>
          </w:p>
        </w:tc>
        <w:tc>
          <w:tcPr>
            <w:tcW w:w="1855" w:type="dxa"/>
          </w:tcPr>
          <w:p w:rsidR="00AB3149" w:rsidRPr="00CE0E56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4.2. У 11</w:t>
            </w:r>
          </w:p>
        </w:tc>
        <w:tc>
          <w:tcPr>
            <w:tcW w:w="2765" w:type="dxa"/>
          </w:tcPr>
          <w:p w:rsidR="00AB3149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  <w:tc>
          <w:tcPr>
            <w:tcW w:w="2767" w:type="dxa"/>
          </w:tcPr>
          <w:p w:rsidR="00AB3149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АНИЋ А.</w:t>
            </w:r>
          </w:p>
        </w:tc>
        <w:tc>
          <w:tcPr>
            <w:tcW w:w="2608" w:type="dxa"/>
          </w:tcPr>
          <w:p w:rsidR="00AB3149" w:rsidRDefault="00E24128" w:rsidP="0090138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</w:tr>
    </w:tbl>
    <w:p w:rsidR="00DA371D" w:rsidRDefault="00DA371D" w:rsidP="00C95059">
      <w:pPr>
        <w:tabs>
          <w:tab w:val="left" w:pos="8190"/>
        </w:tabs>
        <w:rPr>
          <w:rFonts w:ascii="Tahoma" w:hAnsi="Tahoma" w:cs="Tahoma"/>
          <w:lang w:val="sr-Cyrl-RS"/>
        </w:rPr>
      </w:pPr>
    </w:p>
    <w:p w:rsidR="00DA371D" w:rsidRPr="006E7E19" w:rsidRDefault="00DA371D" w:rsidP="00C95059">
      <w:pPr>
        <w:tabs>
          <w:tab w:val="left" w:pos="8190"/>
        </w:tabs>
        <w:rPr>
          <w:rFonts w:ascii="Tahoma" w:hAnsi="Tahoma" w:cs="Tahoma"/>
          <w:lang w:val="sr-Cyrl-RS"/>
        </w:rPr>
      </w:pPr>
    </w:p>
    <w:p w:rsidR="00DA371D" w:rsidRDefault="00DA371D" w:rsidP="00C95059">
      <w:pPr>
        <w:tabs>
          <w:tab w:val="left" w:pos="8190"/>
        </w:tabs>
        <w:rPr>
          <w:rFonts w:ascii="Tahoma" w:hAnsi="Tahoma" w:cs="Tahoma"/>
          <w:lang w:val="sr-Cyrl-RS"/>
        </w:rPr>
      </w:pPr>
    </w:p>
    <w:p w:rsidR="00DA371D" w:rsidRDefault="00DA371D" w:rsidP="00C95059">
      <w:pPr>
        <w:tabs>
          <w:tab w:val="left" w:pos="8190"/>
        </w:tabs>
        <w:rPr>
          <w:rFonts w:ascii="Tahoma" w:hAnsi="Tahoma" w:cs="Tahoma"/>
          <w:lang w:val="sr-Cyrl-RS"/>
        </w:rPr>
      </w:pPr>
    </w:p>
    <w:p w:rsidR="00DA371D" w:rsidRDefault="00DA371D" w:rsidP="00C95059">
      <w:pPr>
        <w:tabs>
          <w:tab w:val="left" w:pos="8190"/>
        </w:tabs>
        <w:rPr>
          <w:rFonts w:ascii="Tahoma" w:hAnsi="Tahoma" w:cs="Tahoma"/>
          <w:lang w:val="sr-Cyrl-RS"/>
        </w:rPr>
      </w:pPr>
    </w:p>
    <w:p w:rsidR="00DA371D" w:rsidRDefault="00DA371D" w:rsidP="00C95059">
      <w:pPr>
        <w:tabs>
          <w:tab w:val="left" w:pos="8190"/>
        </w:tabs>
        <w:rPr>
          <w:rFonts w:ascii="Tahoma" w:hAnsi="Tahoma" w:cs="Tahoma"/>
          <w:lang w:val="sr-Cyrl-RS"/>
        </w:rPr>
      </w:pPr>
    </w:p>
    <w:p w:rsidR="00DA371D" w:rsidRPr="00C95059" w:rsidRDefault="00DA371D" w:rsidP="00C95059">
      <w:pPr>
        <w:tabs>
          <w:tab w:val="left" w:pos="8190"/>
        </w:tabs>
        <w:rPr>
          <w:rFonts w:ascii="Tahoma" w:hAnsi="Tahoma" w:cs="Tahoma"/>
          <w:lang w:val="sr-Cyrl-RS"/>
        </w:rPr>
      </w:pPr>
    </w:p>
    <w:sectPr w:rsidR="00DA371D" w:rsidRPr="00C95059" w:rsidSect="00452A17">
      <w:pgSz w:w="15840" w:h="12240" w:orient="landscape"/>
      <w:pgMar w:top="180" w:right="36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628"/>
    <w:multiLevelType w:val="hybridMultilevel"/>
    <w:tmpl w:val="6A1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A7A27"/>
    <w:multiLevelType w:val="hybridMultilevel"/>
    <w:tmpl w:val="1A545FFE"/>
    <w:lvl w:ilvl="0" w:tplc="0CE2B452">
      <w:numFmt w:val="bullet"/>
      <w:lvlText w:val="-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8C"/>
    <w:rsid w:val="00001A51"/>
    <w:rsid w:val="00051D78"/>
    <w:rsid w:val="00060B7F"/>
    <w:rsid w:val="000751C7"/>
    <w:rsid w:val="000906E7"/>
    <w:rsid w:val="00091CDD"/>
    <w:rsid w:val="0009715F"/>
    <w:rsid w:val="000B2B22"/>
    <w:rsid w:val="000B4CEB"/>
    <w:rsid w:val="000C4FAF"/>
    <w:rsid w:val="000D0587"/>
    <w:rsid w:val="000D2C3B"/>
    <w:rsid w:val="000D3568"/>
    <w:rsid w:val="000D3897"/>
    <w:rsid w:val="000D4CED"/>
    <w:rsid w:val="000F15E7"/>
    <w:rsid w:val="000F279E"/>
    <w:rsid w:val="000F7740"/>
    <w:rsid w:val="0013181B"/>
    <w:rsid w:val="00133647"/>
    <w:rsid w:val="00165E61"/>
    <w:rsid w:val="001909C5"/>
    <w:rsid w:val="00193EA5"/>
    <w:rsid w:val="00195936"/>
    <w:rsid w:val="001A2B9D"/>
    <w:rsid w:val="001A3C6F"/>
    <w:rsid w:val="001C508F"/>
    <w:rsid w:val="001D0641"/>
    <w:rsid w:val="001D1597"/>
    <w:rsid w:val="001D1F31"/>
    <w:rsid w:val="001D4AAA"/>
    <w:rsid w:val="00204F0E"/>
    <w:rsid w:val="00231DD0"/>
    <w:rsid w:val="00232AEB"/>
    <w:rsid w:val="00250127"/>
    <w:rsid w:val="00272701"/>
    <w:rsid w:val="00280F06"/>
    <w:rsid w:val="002867F7"/>
    <w:rsid w:val="002915CE"/>
    <w:rsid w:val="00293117"/>
    <w:rsid w:val="002B52D5"/>
    <w:rsid w:val="002C0E10"/>
    <w:rsid w:val="002D26DB"/>
    <w:rsid w:val="002D6A22"/>
    <w:rsid w:val="002F67FB"/>
    <w:rsid w:val="002F78CD"/>
    <w:rsid w:val="0030108D"/>
    <w:rsid w:val="00301C8F"/>
    <w:rsid w:val="00306243"/>
    <w:rsid w:val="003148D5"/>
    <w:rsid w:val="00327A04"/>
    <w:rsid w:val="003363ED"/>
    <w:rsid w:val="0033672D"/>
    <w:rsid w:val="0034114D"/>
    <w:rsid w:val="00342E3B"/>
    <w:rsid w:val="003643CE"/>
    <w:rsid w:val="0037265A"/>
    <w:rsid w:val="003A3995"/>
    <w:rsid w:val="003B0984"/>
    <w:rsid w:val="003B4382"/>
    <w:rsid w:val="003D4BB1"/>
    <w:rsid w:val="003E687C"/>
    <w:rsid w:val="003F71B0"/>
    <w:rsid w:val="00406BE6"/>
    <w:rsid w:val="00427142"/>
    <w:rsid w:val="00435A02"/>
    <w:rsid w:val="0044219D"/>
    <w:rsid w:val="004463CC"/>
    <w:rsid w:val="00452A17"/>
    <w:rsid w:val="00452B2E"/>
    <w:rsid w:val="004675AA"/>
    <w:rsid w:val="00467E42"/>
    <w:rsid w:val="00470C44"/>
    <w:rsid w:val="00473571"/>
    <w:rsid w:val="004737C8"/>
    <w:rsid w:val="00473B18"/>
    <w:rsid w:val="004763D6"/>
    <w:rsid w:val="00487247"/>
    <w:rsid w:val="00491B60"/>
    <w:rsid w:val="004A031A"/>
    <w:rsid w:val="004A541E"/>
    <w:rsid w:val="004B1190"/>
    <w:rsid w:val="004B42FF"/>
    <w:rsid w:val="004C17AA"/>
    <w:rsid w:val="004C6FDC"/>
    <w:rsid w:val="004D580F"/>
    <w:rsid w:val="00525898"/>
    <w:rsid w:val="00534E31"/>
    <w:rsid w:val="0053525F"/>
    <w:rsid w:val="00537A05"/>
    <w:rsid w:val="00545A00"/>
    <w:rsid w:val="00553CAD"/>
    <w:rsid w:val="005557F8"/>
    <w:rsid w:val="00564517"/>
    <w:rsid w:val="0056585C"/>
    <w:rsid w:val="00594A54"/>
    <w:rsid w:val="005A3CAB"/>
    <w:rsid w:val="005A5265"/>
    <w:rsid w:val="005B2C6E"/>
    <w:rsid w:val="005C3CED"/>
    <w:rsid w:val="005E0863"/>
    <w:rsid w:val="005F466D"/>
    <w:rsid w:val="005F6C8B"/>
    <w:rsid w:val="00601484"/>
    <w:rsid w:val="006218D4"/>
    <w:rsid w:val="00624CED"/>
    <w:rsid w:val="00633854"/>
    <w:rsid w:val="00647445"/>
    <w:rsid w:val="00664AA6"/>
    <w:rsid w:val="00667C3C"/>
    <w:rsid w:val="00670DD9"/>
    <w:rsid w:val="00690838"/>
    <w:rsid w:val="006A37E3"/>
    <w:rsid w:val="006A64ED"/>
    <w:rsid w:val="006C30AF"/>
    <w:rsid w:val="006D6CA7"/>
    <w:rsid w:val="006E7E19"/>
    <w:rsid w:val="006F12F2"/>
    <w:rsid w:val="007141A7"/>
    <w:rsid w:val="0071544D"/>
    <w:rsid w:val="007316DF"/>
    <w:rsid w:val="0074542A"/>
    <w:rsid w:val="00750A4F"/>
    <w:rsid w:val="00755AC1"/>
    <w:rsid w:val="007601F2"/>
    <w:rsid w:val="00773F23"/>
    <w:rsid w:val="007743C9"/>
    <w:rsid w:val="007A4DDE"/>
    <w:rsid w:val="007C32DB"/>
    <w:rsid w:val="007E3729"/>
    <w:rsid w:val="00801DA6"/>
    <w:rsid w:val="00811EBE"/>
    <w:rsid w:val="00812780"/>
    <w:rsid w:val="00825908"/>
    <w:rsid w:val="00825B7E"/>
    <w:rsid w:val="00827556"/>
    <w:rsid w:val="00843846"/>
    <w:rsid w:val="008444D5"/>
    <w:rsid w:val="00867D22"/>
    <w:rsid w:val="00897C9A"/>
    <w:rsid w:val="008A5916"/>
    <w:rsid w:val="008A6293"/>
    <w:rsid w:val="008C1CCA"/>
    <w:rsid w:val="008D64C2"/>
    <w:rsid w:val="008D7198"/>
    <w:rsid w:val="008E171B"/>
    <w:rsid w:val="008F032D"/>
    <w:rsid w:val="008F1342"/>
    <w:rsid w:val="008F22BE"/>
    <w:rsid w:val="0090138C"/>
    <w:rsid w:val="00904F16"/>
    <w:rsid w:val="009223D5"/>
    <w:rsid w:val="00924678"/>
    <w:rsid w:val="00924BE4"/>
    <w:rsid w:val="00924E2E"/>
    <w:rsid w:val="009327F8"/>
    <w:rsid w:val="009373D6"/>
    <w:rsid w:val="00965D2D"/>
    <w:rsid w:val="00971572"/>
    <w:rsid w:val="00973DCD"/>
    <w:rsid w:val="009954C2"/>
    <w:rsid w:val="009A4CE7"/>
    <w:rsid w:val="009B57DB"/>
    <w:rsid w:val="009C34E1"/>
    <w:rsid w:val="009C34FF"/>
    <w:rsid w:val="009C6F21"/>
    <w:rsid w:val="009E2F78"/>
    <w:rsid w:val="009F7C55"/>
    <w:rsid w:val="00A01B24"/>
    <w:rsid w:val="00A11436"/>
    <w:rsid w:val="00A255FB"/>
    <w:rsid w:val="00A3157F"/>
    <w:rsid w:val="00A31F0B"/>
    <w:rsid w:val="00A46508"/>
    <w:rsid w:val="00A6102E"/>
    <w:rsid w:val="00A624BD"/>
    <w:rsid w:val="00A71C42"/>
    <w:rsid w:val="00A85578"/>
    <w:rsid w:val="00A85E5E"/>
    <w:rsid w:val="00A92DA6"/>
    <w:rsid w:val="00A9687D"/>
    <w:rsid w:val="00AA1CB6"/>
    <w:rsid w:val="00AA42CD"/>
    <w:rsid w:val="00AB3149"/>
    <w:rsid w:val="00AB606C"/>
    <w:rsid w:val="00AC58CC"/>
    <w:rsid w:val="00AC6BB1"/>
    <w:rsid w:val="00AC70EF"/>
    <w:rsid w:val="00AC7D48"/>
    <w:rsid w:val="00AF48FD"/>
    <w:rsid w:val="00B01243"/>
    <w:rsid w:val="00B17846"/>
    <w:rsid w:val="00B20C08"/>
    <w:rsid w:val="00B301B7"/>
    <w:rsid w:val="00B37531"/>
    <w:rsid w:val="00B43621"/>
    <w:rsid w:val="00B74BBE"/>
    <w:rsid w:val="00B950B3"/>
    <w:rsid w:val="00BB0ED7"/>
    <w:rsid w:val="00BB1D38"/>
    <w:rsid w:val="00BB2F43"/>
    <w:rsid w:val="00BC1AAB"/>
    <w:rsid w:val="00BC46FA"/>
    <w:rsid w:val="00BE0251"/>
    <w:rsid w:val="00BE7881"/>
    <w:rsid w:val="00BF122F"/>
    <w:rsid w:val="00BF2738"/>
    <w:rsid w:val="00BF3422"/>
    <w:rsid w:val="00C07632"/>
    <w:rsid w:val="00C16ACC"/>
    <w:rsid w:val="00C247C5"/>
    <w:rsid w:val="00C264BE"/>
    <w:rsid w:val="00C30B92"/>
    <w:rsid w:val="00C43D28"/>
    <w:rsid w:val="00C443FA"/>
    <w:rsid w:val="00C62649"/>
    <w:rsid w:val="00C95059"/>
    <w:rsid w:val="00CA0793"/>
    <w:rsid w:val="00CA08B4"/>
    <w:rsid w:val="00CA7F47"/>
    <w:rsid w:val="00CB0E1B"/>
    <w:rsid w:val="00CB2680"/>
    <w:rsid w:val="00CB2804"/>
    <w:rsid w:val="00CB65B6"/>
    <w:rsid w:val="00CB72AC"/>
    <w:rsid w:val="00CB790C"/>
    <w:rsid w:val="00CD5CFF"/>
    <w:rsid w:val="00CE0E56"/>
    <w:rsid w:val="00CE1FEA"/>
    <w:rsid w:val="00CE4B49"/>
    <w:rsid w:val="00D01618"/>
    <w:rsid w:val="00D15514"/>
    <w:rsid w:val="00D1622F"/>
    <w:rsid w:val="00D7032A"/>
    <w:rsid w:val="00D8622B"/>
    <w:rsid w:val="00D87AED"/>
    <w:rsid w:val="00D944E9"/>
    <w:rsid w:val="00DA371D"/>
    <w:rsid w:val="00DA409C"/>
    <w:rsid w:val="00DA5A0E"/>
    <w:rsid w:val="00DB25EE"/>
    <w:rsid w:val="00DB40D8"/>
    <w:rsid w:val="00DB5C91"/>
    <w:rsid w:val="00DC5C07"/>
    <w:rsid w:val="00DC6DF9"/>
    <w:rsid w:val="00DF3083"/>
    <w:rsid w:val="00E1057B"/>
    <w:rsid w:val="00E10CB6"/>
    <w:rsid w:val="00E1143A"/>
    <w:rsid w:val="00E116E9"/>
    <w:rsid w:val="00E1410E"/>
    <w:rsid w:val="00E169C2"/>
    <w:rsid w:val="00E24128"/>
    <w:rsid w:val="00E33216"/>
    <w:rsid w:val="00E36C06"/>
    <w:rsid w:val="00E37299"/>
    <w:rsid w:val="00E51351"/>
    <w:rsid w:val="00E627B0"/>
    <w:rsid w:val="00E65618"/>
    <w:rsid w:val="00EB1C41"/>
    <w:rsid w:val="00EB575E"/>
    <w:rsid w:val="00ED3D79"/>
    <w:rsid w:val="00EF4960"/>
    <w:rsid w:val="00EF4A13"/>
    <w:rsid w:val="00EF4F87"/>
    <w:rsid w:val="00EF76E7"/>
    <w:rsid w:val="00F023F5"/>
    <w:rsid w:val="00F10473"/>
    <w:rsid w:val="00F26577"/>
    <w:rsid w:val="00F27798"/>
    <w:rsid w:val="00F73D35"/>
    <w:rsid w:val="00F935F2"/>
    <w:rsid w:val="00FA4EB3"/>
    <w:rsid w:val="00FB1448"/>
    <w:rsid w:val="00FC6537"/>
    <w:rsid w:val="00FD0A0F"/>
    <w:rsid w:val="00FD2534"/>
    <w:rsid w:val="00FD64BD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BC5B-D530-4BDA-ACB5-D664D74D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32</cp:revision>
  <cp:lastPrinted>2018-09-07T07:11:00Z</cp:lastPrinted>
  <dcterms:created xsi:type="dcterms:W3CDTF">2019-01-10T08:01:00Z</dcterms:created>
  <dcterms:modified xsi:type="dcterms:W3CDTF">2019-01-10T11:36:00Z</dcterms:modified>
</cp:coreProperties>
</file>